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2E78E709" w:rsidR="00DF4FD8" w:rsidRPr="002E58E1" w:rsidRDefault="001612A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38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CF5D2D3" w:rsidR="00150E46" w:rsidRPr="00012AA2" w:rsidRDefault="001612AC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F11C1C5" w:rsidR="00150E46" w:rsidRPr="00927C1B" w:rsidRDefault="001612A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46CE36C" w:rsidR="00150E46" w:rsidRPr="00927C1B" w:rsidRDefault="001612A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65EC2C5" w:rsidR="00150E46" w:rsidRPr="00927C1B" w:rsidRDefault="001612A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E6AE9C2" w:rsidR="00150E46" w:rsidRPr="00927C1B" w:rsidRDefault="001612A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BBBA672" w:rsidR="00150E46" w:rsidRPr="00927C1B" w:rsidRDefault="001612A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C0C8990" w:rsidR="00150E46" w:rsidRPr="00927C1B" w:rsidRDefault="001612A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AA9D89F" w:rsidR="00150E46" w:rsidRPr="00927C1B" w:rsidRDefault="001612A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F44215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3BF844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542A63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8F00AB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BD8BE5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509F21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DD9984D" w:rsidR="00324982" w:rsidRPr="004B120E" w:rsidRDefault="001612A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170ADC9" w:rsidR="00324982" w:rsidRPr="004B120E" w:rsidRDefault="001612A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37F2069" w:rsidR="00324982" w:rsidRPr="004B120E" w:rsidRDefault="001612A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64379DB" w:rsidR="00324982" w:rsidRPr="004B120E" w:rsidRDefault="001612A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55E4F7B" w:rsidR="00324982" w:rsidRPr="004B120E" w:rsidRDefault="001612A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ABF4F3B" w:rsidR="00324982" w:rsidRPr="004B120E" w:rsidRDefault="001612A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C7E184C" w:rsidR="00324982" w:rsidRPr="004B120E" w:rsidRDefault="001612A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77173F4" w:rsidR="00324982" w:rsidRPr="004B120E" w:rsidRDefault="001612A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998040C" w:rsidR="00324982" w:rsidRPr="004B120E" w:rsidRDefault="001612A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70FD999" w:rsidR="00324982" w:rsidRPr="004B120E" w:rsidRDefault="001612A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22EE924" w:rsidR="00324982" w:rsidRPr="004B120E" w:rsidRDefault="001612A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423D3F6" w:rsidR="00324982" w:rsidRPr="004B120E" w:rsidRDefault="001612A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A8407F7" w:rsidR="00324982" w:rsidRPr="004B120E" w:rsidRDefault="001612A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58F49F8" w:rsidR="00324982" w:rsidRPr="004B120E" w:rsidRDefault="001612A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A045E86" w:rsidR="00324982" w:rsidRPr="004B120E" w:rsidRDefault="001612A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4EB2535" w:rsidR="00324982" w:rsidRPr="004B120E" w:rsidRDefault="001612A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C1E1A89" w:rsidR="00324982" w:rsidRPr="004B120E" w:rsidRDefault="001612A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7911DA2" w:rsidR="00324982" w:rsidRPr="004B120E" w:rsidRDefault="001612A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9539254" w:rsidR="00324982" w:rsidRPr="004B120E" w:rsidRDefault="001612A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CB90E3B" w:rsidR="00324982" w:rsidRPr="004B120E" w:rsidRDefault="001612A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A228B9D" w:rsidR="00324982" w:rsidRPr="004B120E" w:rsidRDefault="001612A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DE9A67D" w:rsidR="00324982" w:rsidRPr="004B120E" w:rsidRDefault="001612A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34328C6" w:rsidR="00324982" w:rsidRPr="004B120E" w:rsidRDefault="001612A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A73F880" w:rsidR="00324982" w:rsidRPr="004B120E" w:rsidRDefault="001612A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0496FD7" w:rsidR="00324982" w:rsidRPr="004B120E" w:rsidRDefault="001612A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D160510" w:rsidR="00324982" w:rsidRPr="004B120E" w:rsidRDefault="001612A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1953B6D" w:rsidR="00324982" w:rsidRPr="004B120E" w:rsidRDefault="001612A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61926A4" w:rsidR="00324982" w:rsidRPr="004B120E" w:rsidRDefault="001612A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B2BE3FB" w:rsidR="00324982" w:rsidRPr="004B120E" w:rsidRDefault="001612A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653B555A" w:rsidR="00324982" w:rsidRPr="004B120E" w:rsidRDefault="001612A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304654A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152B822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412C33E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57D0382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6A07071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2AA7A57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612AC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5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2138 Calendar</dc:title>
  <dc:subject>Free printable November 2138 Calendar</dc:subject>
  <dc:creator>General Blue Corporation</dc:creator>
  <keywords>November 2138 Calendar Printable, Easy to Customize</keywords>
  <dc:description/>
  <dcterms:created xsi:type="dcterms:W3CDTF">2019-12-12T15:31:00.0000000Z</dcterms:created>
  <dcterms:modified xsi:type="dcterms:W3CDTF">2023-05-28T04:5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